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F345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F345C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F345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F2873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, en los siguientes combustibles</w:t>
      </w:r>
      <w:r w:rsidR="00DA74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9F345C" w:rsidRPr="009F345C" w:rsidTr="009F345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  <w:tr w:rsidR="009F345C" w:rsidRPr="009F345C" w:rsidTr="009F345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9F345C" w:rsidRPr="009F345C" w:rsidTr="009F345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9F345C" w:rsidRPr="009F345C" w:rsidTr="009F345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  <w:tr w:rsidR="009F345C" w:rsidRPr="009F345C" w:rsidTr="009F345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DA745C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9F345C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3524A5C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9F345C" w:rsidRPr="009F345C" w:rsidTr="009F345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5C" w:rsidRPr="009F345C" w:rsidRDefault="009F345C" w:rsidP="009F3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F34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FF2873" w:rsidRPr="00FF2873" w:rsidTr="00FF287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FF2873" w:rsidRPr="00FF2873" w:rsidTr="00FF287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9F345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F345C">
        <w:drawing>
          <wp:inline distT="0" distB="0" distL="0" distR="0" wp14:anchorId="4CA5750D" wp14:editId="02884938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C7" w:rsidRDefault="00A647C7" w:rsidP="005B6A4C">
      <w:pPr>
        <w:spacing w:after="0" w:line="240" w:lineRule="auto"/>
      </w:pPr>
      <w:r>
        <w:separator/>
      </w:r>
    </w:p>
  </w:endnote>
  <w:endnote w:type="continuationSeparator" w:id="0">
    <w:p w:rsidR="00A647C7" w:rsidRDefault="00A647C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C7" w:rsidRDefault="00A647C7" w:rsidP="005B6A4C">
      <w:pPr>
        <w:spacing w:after="0" w:line="240" w:lineRule="auto"/>
      </w:pPr>
      <w:r>
        <w:separator/>
      </w:r>
    </w:p>
  </w:footnote>
  <w:footnote w:type="continuationSeparator" w:id="0">
    <w:p w:rsidR="00A647C7" w:rsidRDefault="00A647C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47C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204E"/>
    <w:rsid w:val="00CD3E65"/>
    <w:rsid w:val="00CD560B"/>
    <w:rsid w:val="00CD6819"/>
    <w:rsid w:val="00CD6DB1"/>
    <w:rsid w:val="00CD7C41"/>
    <w:rsid w:val="00CE05F5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3A6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225D-AFB6-441B-975F-7205F5E7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5-12T14:07:00Z</dcterms:created>
  <dcterms:modified xsi:type="dcterms:W3CDTF">2017-05-12T14:09:00Z</dcterms:modified>
</cp:coreProperties>
</file>